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047E4" w14:paraId="1AB16069" w14:textId="77777777" w:rsidTr="002D5BCC">
        <w:tc>
          <w:tcPr>
            <w:tcW w:w="1363" w:type="dxa"/>
          </w:tcPr>
          <w:p w14:paraId="497DEF2A" w14:textId="77777777" w:rsidR="00D047E4" w:rsidRDefault="00D047E4">
            <w:pPr>
              <w:rPr>
                <w:sz w:val="24"/>
              </w:rPr>
            </w:pPr>
            <w:r>
              <w:rPr>
                <w:noProof/>
                <w:spacing w:val="-2"/>
              </w:rPr>
              <w:drawing>
                <wp:inline distT="0" distB="0" distL="0" distR="0" wp14:anchorId="3F7E9433" wp14:editId="7608453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F4CFDCA" w14:textId="77777777" w:rsidR="00D047E4" w:rsidRDefault="00D047E4">
            <w:pPr>
              <w:suppressAutoHyphens/>
              <w:spacing w:line="204" w:lineRule="auto"/>
              <w:jc w:val="center"/>
              <w:rPr>
                <w:rFonts w:ascii="Arial" w:hAnsi="Arial"/>
                <w:spacing w:val="-3"/>
                <w:sz w:val="26"/>
              </w:rPr>
            </w:pPr>
            <w:r>
              <w:rPr>
                <w:rFonts w:ascii="Arial" w:hAnsi="Arial"/>
                <w:spacing w:val="-3"/>
                <w:sz w:val="26"/>
              </w:rPr>
              <w:t>COMMONWEALTH OF PENNSYLVANIA</w:t>
            </w:r>
          </w:p>
          <w:p w14:paraId="47B11EED" w14:textId="77777777" w:rsidR="00D047E4" w:rsidRDefault="00D047E4">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0FC3D57" w14:textId="77777777" w:rsidR="00D047E4" w:rsidRDefault="00D047E4" w:rsidP="00086976">
            <w:pPr>
              <w:jc w:val="center"/>
              <w:rPr>
                <w:rFonts w:ascii="Arial" w:hAnsi="Arial"/>
                <w:sz w:val="12"/>
              </w:rPr>
            </w:pPr>
            <w:r>
              <w:rPr>
                <w:rFonts w:ascii="Arial" w:hAnsi="Arial"/>
                <w:spacing w:val="-3"/>
                <w:sz w:val="26"/>
              </w:rPr>
              <w:t>400 NORTH STREET, HARRISBURG, PA 17120</w:t>
            </w:r>
          </w:p>
        </w:tc>
        <w:tc>
          <w:tcPr>
            <w:tcW w:w="1452" w:type="dxa"/>
          </w:tcPr>
          <w:p w14:paraId="17CA2B3E" w14:textId="77777777" w:rsidR="00D047E4" w:rsidRDefault="00D047E4">
            <w:pPr>
              <w:rPr>
                <w:rFonts w:ascii="Arial" w:hAnsi="Arial"/>
                <w:sz w:val="12"/>
              </w:rPr>
            </w:pPr>
          </w:p>
          <w:p w14:paraId="41E9AE15" w14:textId="77777777" w:rsidR="00D047E4" w:rsidRDefault="00D047E4">
            <w:pPr>
              <w:rPr>
                <w:rFonts w:ascii="Arial" w:hAnsi="Arial"/>
                <w:sz w:val="12"/>
              </w:rPr>
            </w:pPr>
          </w:p>
          <w:p w14:paraId="3CC83D30" w14:textId="77777777" w:rsidR="00D047E4" w:rsidRDefault="00D047E4">
            <w:pPr>
              <w:rPr>
                <w:rFonts w:ascii="Arial" w:hAnsi="Arial"/>
                <w:sz w:val="12"/>
              </w:rPr>
            </w:pPr>
          </w:p>
          <w:p w14:paraId="68E020F1" w14:textId="77777777" w:rsidR="00D047E4" w:rsidRDefault="00D047E4">
            <w:pPr>
              <w:rPr>
                <w:rFonts w:ascii="Arial" w:hAnsi="Arial"/>
                <w:sz w:val="12"/>
              </w:rPr>
            </w:pPr>
          </w:p>
          <w:p w14:paraId="795CBAD4" w14:textId="77777777" w:rsidR="00D047E4" w:rsidRDefault="00D047E4">
            <w:pPr>
              <w:rPr>
                <w:rFonts w:ascii="Arial" w:hAnsi="Arial"/>
                <w:sz w:val="12"/>
              </w:rPr>
            </w:pPr>
          </w:p>
          <w:p w14:paraId="75784BD3" w14:textId="77777777" w:rsidR="00D047E4" w:rsidRDefault="00D047E4">
            <w:pPr>
              <w:rPr>
                <w:rFonts w:ascii="Arial" w:hAnsi="Arial"/>
                <w:sz w:val="12"/>
              </w:rPr>
            </w:pPr>
          </w:p>
          <w:p w14:paraId="2301E4C0" w14:textId="77777777" w:rsidR="00D047E4" w:rsidRDefault="00D047E4">
            <w:pPr>
              <w:jc w:val="right"/>
              <w:rPr>
                <w:rFonts w:ascii="Arial" w:hAnsi="Arial"/>
                <w:sz w:val="12"/>
              </w:rPr>
            </w:pPr>
            <w:r>
              <w:rPr>
                <w:rFonts w:ascii="Arial" w:hAnsi="Arial"/>
                <w:b/>
                <w:spacing w:val="-1"/>
                <w:sz w:val="12"/>
              </w:rPr>
              <w:t>IN REPLY PLEASE REFER TO OUR FILE</w:t>
            </w:r>
          </w:p>
        </w:tc>
      </w:tr>
    </w:tbl>
    <w:p w14:paraId="21CC5AA3" w14:textId="18A88CFA" w:rsidR="00D047E4" w:rsidRPr="00BB0668" w:rsidRDefault="00D047E4" w:rsidP="00A42B73">
      <w:pPr>
        <w:pStyle w:val="Heading1"/>
        <w:ind w:right="-90"/>
        <w:jc w:val="center"/>
        <w:rPr>
          <w:rFonts w:ascii="Arial" w:hAnsi="Arial" w:cs="Arial"/>
          <w:color w:val="000000"/>
          <w:szCs w:val="24"/>
        </w:rPr>
      </w:pPr>
      <w:r>
        <w:rPr>
          <w:rFonts w:ascii="Arial" w:hAnsi="Arial" w:cs="Arial"/>
          <w:color w:val="000000"/>
          <w:szCs w:val="24"/>
        </w:rPr>
        <w:t>May 1</w:t>
      </w:r>
      <w:r w:rsidR="007A6776">
        <w:rPr>
          <w:rFonts w:ascii="Arial" w:hAnsi="Arial" w:cs="Arial"/>
          <w:color w:val="000000"/>
          <w:szCs w:val="24"/>
        </w:rPr>
        <w:t>3</w:t>
      </w:r>
      <w:r>
        <w:rPr>
          <w:rFonts w:ascii="Arial" w:hAnsi="Arial" w:cs="Arial"/>
          <w:color w:val="000000"/>
          <w:szCs w:val="24"/>
        </w:rPr>
        <w:t>, 2021</w:t>
      </w:r>
    </w:p>
    <w:p w14:paraId="37BDE56C" w14:textId="77777777" w:rsidR="00D047E4" w:rsidRDefault="00D047E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0-2194044</w:t>
      </w:r>
    </w:p>
    <w:p w14:paraId="0B1741A5" w14:textId="77777777" w:rsidR="00D047E4" w:rsidRDefault="00D047E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2599</w:t>
      </w:r>
    </w:p>
    <w:p w14:paraId="163E0F84" w14:textId="77777777" w:rsidR="00D047E4" w:rsidRPr="00B01172" w:rsidRDefault="00D047E4" w:rsidP="000D0692">
      <w:pPr>
        <w:outlineLvl w:val="0"/>
        <w:rPr>
          <w:b/>
          <w:bCs/>
          <w:sz w:val="24"/>
          <w:szCs w:val="24"/>
          <w:u w:val="single"/>
        </w:rPr>
      </w:pPr>
      <w:r w:rsidRPr="00B01172">
        <w:rPr>
          <w:b/>
          <w:bCs/>
          <w:sz w:val="24"/>
          <w:szCs w:val="24"/>
          <w:u w:val="single"/>
        </w:rPr>
        <w:t>VIA EMAIL</w:t>
      </w:r>
    </w:p>
    <w:p w14:paraId="65E5F3BF" w14:textId="77777777" w:rsidR="00D047E4" w:rsidRPr="000854AD" w:rsidRDefault="00D047E4" w:rsidP="000D0692">
      <w:pPr>
        <w:outlineLvl w:val="0"/>
        <w:rPr>
          <w:rFonts w:ascii="Arial" w:hAnsi="Arial" w:cs="Arial"/>
          <w:b/>
          <w:bCs/>
          <w:sz w:val="24"/>
          <w:szCs w:val="24"/>
          <w:u w:val="single"/>
        </w:rPr>
      </w:pPr>
    </w:p>
    <w:p w14:paraId="41C4DA73" w14:textId="77777777" w:rsidR="00D047E4" w:rsidRDefault="00D047E4" w:rsidP="000D0692">
      <w:pPr>
        <w:outlineLvl w:val="0"/>
        <w:rPr>
          <w:rFonts w:ascii="Arial" w:hAnsi="Arial" w:cs="Arial"/>
          <w:noProof/>
          <w:sz w:val="24"/>
          <w:szCs w:val="24"/>
        </w:rPr>
      </w:pPr>
      <w:r w:rsidRPr="00671CD1">
        <w:rPr>
          <w:rFonts w:ascii="Arial" w:hAnsi="Arial" w:cs="Arial"/>
          <w:noProof/>
          <w:sz w:val="24"/>
          <w:szCs w:val="24"/>
        </w:rPr>
        <w:t>JUDITH</w:t>
      </w:r>
      <w:r>
        <w:rPr>
          <w:rFonts w:ascii="Arial" w:hAnsi="Arial" w:cs="Arial"/>
          <w:noProof/>
          <w:sz w:val="24"/>
          <w:szCs w:val="24"/>
        </w:rPr>
        <w:t xml:space="preserve"> </w:t>
      </w:r>
      <w:r w:rsidRPr="00671CD1">
        <w:rPr>
          <w:rFonts w:ascii="Arial" w:hAnsi="Arial" w:cs="Arial"/>
          <w:noProof/>
          <w:sz w:val="24"/>
          <w:szCs w:val="24"/>
        </w:rPr>
        <w:t>MONDRE</w:t>
      </w:r>
    </w:p>
    <w:p w14:paraId="37FD557B" w14:textId="77777777" w:rsidR="00D047E4" w:rsidRPr="00006F40" w:rsidRDefault="00D047E4" w:rsidP="000D0692">
      <w:pPr>
        <w:outlineLvl w:val="0"/>
        <w:rPr>
          <w:rFonts w:ascii="Arial" w:hAnsi="Arial" w:cs="Arial"/>
          <w:sz w:val="24"/>
          <w:szCs w:val="24"/>
        </w:rPr>
      </w:pPr>
      <w:r w:rsidRPr="00671CD1">
        <w:rPr>
          <w:rFonts w:ascii="Arial" w:hAnsi="Arial" w:cs="Arial"/>
          <w:noProof/>
          <w:sz w:val="24"/>
          <w:szCs w:val="24"/>
        </w:rPr>
        <w:t>MONDRE ENERGY INC</w:t>
      </w:r>
    </w:p>
    <w:p w14:paraId="0CC51226" w14:textId="77777777" w:rsidR="00D047E4" w:rsidRDefault="00D047E4" w:rsidP="000D0692">
      <w:pPr>
        <w:outlineLvl w:val="0"/>
        <w:rPr>
          <w:rFonts w:ascii="Arial" w:hAnsi="Arial" w:cs="Arial"/>
          <w:sz w:val="24"/>
          <w:szCs w:val="24"/>
        </w:rPr>
      </w:pPr>
      <w:r w:rsidRPr="00671CD1">
        <w:rPr>
          <w:rFonts w:ascii="Arial" w:hAnsi="Arial" w:cs="Arial"/>
          <w:noProof/>
          <w:sz w:val="24"/>
          <w:szCs w:val="24"/>
        </w:rPr>
        <w:t>jmondre@mondreenergy.com</w:t>
      </w:r>
    </w:p>
    <w:p w14:paraId="7F55F3B3" w14:textId="77777777" w:rsidR="00D047E4" w:rsidRPr="00BB0668" w:rsidRDefault="00D047E4" w:rsidP="000D0692">
      <w:pPr>
        <w:outlineLvl w:val="0"/>
        <w:rPr>
          <w:rFonts w:ascii="Arial" w:hAnsi="Arial" w:cs="Arial"/>
          <w:sz w:val="24"/>
          <w:szCs w:val="24"/>
        </w:rPr>
      </w:pPr>
    </w:p>
    <w:p w14:paraId="1F730733" w14:textId="77777777" w:rsidR="00D047E4" w:rsidRPr="00BB0668" w:rsidRDefault="00D047E4"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AE7FC08" w14:textId="77777777" w:rsidR="00D047E4" w:rsidRPr="00BB0668" w:rsidRDefault="00D047E4" w:rsidP="000D0692">
      <w:pPr>
        <w:jc w:val="center"/>
        <w:rPr>
          <w:rFonts w:ascii="Arial" w:hAnsi="Arial" w:cs="Arial"/>
          <w:sz w:val="24"/>
          <w:szCs w:val="24"/>
        </w:rPr>
      </w:pPr>
    </w:p>
    <w:p w14:paraId="50BC83D7" w14:textId="77777777" w:rsidR="00D047E4" w:rsidRDefault="00D047E4" w:rsidP="000D0692">
      <w:pPr>
        <w:rPr>
          <w:rFonts w:ascii="Arial" w:hAnsi="Arial" w:cs="Arial"/>
          <w:sz w:val="24"/>
          <w:szCs w:val="24"/>
        </w:rPr>
      </w:pPr>
      <w:r>
        <w:rPr>
          <w:rFonts w:ascii="Arial" w:hAnsi="Arial" w:cs="Arial"/>
          <w:noProof/>
          <w:sz w:val="24"/>
          <w:szCs w:val="24"/>
        </w:rPr>
        <w:t>To Whom It May Concern:</w:t>
      </w:r>
    </w:p>
    <w:p w14:paraId="6B1AAD23" w14:textId="77777777" w:rsidR="00D047E4" w:rsidRPr="00BB0668" w:rsidRDefault="00D047E4" w:rsidP="000D0692">
      <w:pPr>
        <w:rPr>
          <w:rFonts w:ascii="Arial" w:hAnsi="Arial" w:cs="Arial"/>
          <w:sz w:val="24"/>
          <w:szCs w:val="24"/>
        </w:rPr>
      </w:pPr>
    </w:p>
    <w:p w14:paraId="79711657" w14:textId="77777777" w:rsidR="00D047E4" w:rsidRPr="00BB0668" w:rsidRDefault="00D047E4"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October 22,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1, 2021</w:t>
      </w:r>
      <w:r w:rsidRPr="00BB0668">
        <w:rPr>
          <w:rFonts w:ascii="Arial" w:hAnsi="Arial" w:cs="Arial"/>
          <w:sz w:val="24"/>
          <w:szCs w:val="24"/>
        </w:rPr>
        <w:t xml:space="preserve">.  </w:t>
      </w:r>
    </w:p>
    <w:p w14:paraId="027306EA" w14:textId="77777777" w:rsidR="00D047E4" w:rsidRPr="00BB0668" w:rsidRDefault="00D047E4" w:rsidP="00BC45BF">
      <w:pPr>
        <w:rPr>
          <w:rFonts w:ascii="Arial" w:hAnsi="Arial" w:cs="Arial"/>
          <w:sz w:val="24"/>
          <w:szCs w:val="24"/>
        </w:rPr>
      </w:pPr>
    </w:p>
    <w:p w14:paraId="11DCE380" w14:textId="77777777" w:rsidR="00D047E4" w:rsidRPr="00BB0668" w:rsidRDefault="00D047E4"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2106A96" w14:textId="77777777" w:rsidR="00D047E4" w:rsidRPr="00BB0668" w:rsidRDefault="00D047E4" w:rsidP="00BC45BF">
      <w:pPr>
        <w:rPr>
          <w:rFonts w:ascii="Arial" w:hAnsi="Arial" w:cs="Arial"/>
          <w:sz w:val="24"/>
          <w:szCs w:val="24"/>
        </w:rPr>
      </w:pPr>
    </w:p>
    <w:p w14:paraId="2AD5D91B" w14:textId="77777777" w:rsidR="00D047E4" w:rsidRPr="00BB0668" w:rsidRDefault="00D047E4"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8F6A7C3" w14:textId="77777777" w:rsidR="00D047E4" w:rsidRPr="00BB0668" w:rsidRDefault="00D047E4" w:rsidP="00BC45BF">
      <w:pPr>
        <w:rPr>
          <w:rFonts w:ascii="Arial" w:hAnsi="Arial" w:cs="Arial"/>
          <w:sz w:val="24"/>
          <w:szCs w:val="24"/>
        </w:rPr>
      </w:pPr>
    </w:p>
    <w:p w14:paraId="598EE491" w14:textId="77777777" w:rsidR="00D047E4" w:rsidRPr="00BB0668" w:rsidRDefault="00D047E4"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9E36AC3" w14:textId="77777777" w:rsidR="00D047E4" w:rsidRPr="00BB0668" w:rsidRDefault="00D047E4" w:rsidP="0028110C">
      <w:pPr>
        <w:pStyle w:val="ListParagraph"/>
        <w:rPr>
          <w:rFonts w:ascii="Arial" w:hAnsi="Arial" w:cs="Arial"/>
          <w:sz w:val="24"/>
          <w:szCs w:val="24"/>
        </w:rPr>
      </w:pPr>
      <w:r w:rsidRPr="00BB0668">
        <w:rPr>
          <w:rFonts w:ascii="Arial" w:hAnsi="Arial" w:cs="Arial"/>
          <w:sz w:val="24"/>
          <w:szCs w:val="24"/>
        </w:rPr>
        <w:t xml:space="preserve">  </w:t>
      </w:r>
    </w:p>
    <w:p w14:paraId="04839DC0" w14:textId="77777777" w:rsidR="00D047E4" w:rsidRPr="00BB0668" w:rsidRDefault="00D047E4"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847793C" w14:textId="77777777" w:rsidR="00D047E4" w:rsidRPr="00BB0668" w:rsidRDefault="00D047E4" w:rsidP="00BB0668">
      <w:pPr>
        <w:ind w:left="360"/>
        <w:rPr>
          <w:rFonts w:ascii="Arial" w:hAnsi="Arial" w:cs="Arial"/>
          <w:sz w:val="24"/>
          <w:szCs w:val="24"/>
        </w:rPr>
      </w:pPr>
    </w:p>
    <w:p w14:paraId="7902CC42" w14:textId="77777777" w:rsidR="00D047E4" w:rsidRDefault="00D047E4"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7B62FB88" w14:textId="77777777" w:rsidR="00D047E4" w:rsidRPr="00BB0668" w:rsidRDefault="00D047E4" w:rsidP="00BB0668">
      <w:pPr>
        <w:ind w:firstLine="720"/>
        <w:rPr>
          <w:rFonts w:ascii="Arial" w:hAnsi="Arial" w:cs="Arial"/>
          <w:sz w:val="24"/>
          <w:szCs w:val="24"/>
        </w:rPr>
      </w:pPr>
    </w:p>
    <w:p w14:paraId="1F587E7A" w14:textId="77777777" w:rsidR="00D047E4" w:rsidRPr="00BB0668" w:rsidRDefault="00D047E4"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20F8E1B8" w14:textId="77777777" w:rsidR="00D047E4" w:rsidRPr="00BB0668" w:rsidRDefault="00D047E4" w:rsidP="003E0658">
      <w:pPr>
        <w:pStyle w:val="ListParagraph"/>
        <w:rPr>
          <w:rFonts w:ascii="Arial" w:hAnsi="Arial" w:cs="Arial"/>
          <w:snapToGrid w:val="0"/>
          <w:sz w:val="24"/>
          <w:szCs w:val="24"/>
        </w:rPr>
      </w:pPr>
    </w:p>
    <w:p w14:paraId="06F809B1" w14:textId="77777777" w:rsidR="00D047E4" w:rsidRPr="00BB0668" w:rsidRDefault="00D047E4"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74988777" w14:textId="77777777" w:rsidR="00D047E4" w:rsidRPr="00BB0668" w:rsidRDefault="00D047E4" w:rsidP="000D0692">
      <w:pPr>
        <w:tabs>
          <w:tab w:val="left" w:pos="720"/>
        </w:tabs>
        <w:rPr>
          <w:rFonts w:ascii="Arial" w:hAnsi="Arial" w:cs="Arial"/>
          <w:sz w:val="24"/>
          <w:szCs w:val="24"/>
        </w:rPr>
      </w:pPr>
      <w:r w:rsidRPr="00BB0668">
        <w:rPr>
          <w:rFonts w:ascii="Arial" w:hAnsi="Arial" w:cs="Arial"/>
          <w:sz w:val="24"/>
          <w:szCs w:val="24"/>
        </w:rPr>
        <w:tab/>
      </w:r>
    </w:p>
    <w:p w14:paraId="1A91DAF7" w14:textId="77777777" w:rsidR="00D047E4" w:rsidRPr="00BB0668" w:rsidRDefault="00D047E4"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889FD96" w14:textId="77777777" w:rsidR="00D047E4" w:rsidRPr="00BB0668" w:rsidRDefault="00D047E4" w:rsidP="000D0692">
      <w:pPr>
        <w:tabs>
          <w:tab w:val="left" w:pos="720"/>
        </w:tabs>
        <w:rPr>
          <w:rFonts w:ascii="Arial" w:hAnsi="Arial" w:cs="Arial"/>
          <w:sz w:val="24"/>
          <w:szCs w:val="24"/>
        </w:rPr>
      </w:pPr>
    </w:p>
    <w:p w14:paraId="10D244C1" w14:textId="77777777" w:rsidR="00D047E4" w:rsidRDefault="00D047E4"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6DA44ABF" w14:textId="77777777" w:rsidR="00D047E4" w:rsidRPr="00BB0668" w:rsidRDefault="00D047E4" w:rsidP="000D0692">
      <w:pPr>
        <w:tabs>
          <w:tab w:val="left" w:pos="720"/>
        </w:tabs>
        <w:rPr>
          <w:rFonts w:ascii="Arial" w:hAnsi="Arial" w:cs="Arial"/>
          <w:sz w:val="24"/>
          <w:szCs w:val="24"/>
        </w:rPr>
      </w:pPr>
    </w:p>
    <w:p w14:paraId="52D468C9" w14:textId="77777777" w:rsidR="00D047E4" w:rsidRPr="00BB0668" w:rsidRDefault="00D047E4"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9C4DA56" w14:textId="77777777" w:rsidR="00D047E4" w:rsidRPr="00BB0668" w:rsidRDefault="00D047E4"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FF8DD9F" w14:textId="77777777" w:rsidR="00D047E4" w:rsidRPr="00BB0668" w:rsidRDefault="00D047E4"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95B0870" w14:textId="77777777" w:rsidR="00D047E4" w:rsidRPr="00BB0668" w:rsidRDefault="00D047E4"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45F64D6" w14:textId="77777777" w:rsidR="00D047E4" w:rsidRPr="00BB0668" w:rsidRDefault="00D047E4" w:rsidP="000563F5">
      <w:pPr>
        <w:tabs>
          <w:tab w:val="left" w:pos="720"/>
        </w:tabs>
        <w:rPr>
          <w:rFonts w:ascii="Arial" w:hAnsi="Arial" w:cs="Arial"/>
          <w:sz w:val="24"/>
          <w:szCs w:val="24"/>
        </w:rPr>
      </w:pPr>
    </w:p>
    <w:p w14:paraId="6AAC4FC3" w14:textId="77777777" w:rsidR="00D047E4" w:rsidRPr="00BB0668" w:rsidRDefault="00D047E4"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F7CECDD" w14:textId="77777777" w:rsidR="00D047E4" w:rsidRPr="00BB0668" w:rsidRDefault="00D047E4" w:rsidP="000563F5">
      <w:pPr>
        <w:tabs>
          <w:tab w:val="left" w:pos="720"/>
        </w:tabs>
        <w:rPr>
          <w:rFonts w:ascii="Arial" w:hAnsi="Arial" w:cs="Arial"/>
          <w:sz w:val="24"/>
          <w:szCs w:val="24"/>
        </w:rPr>
      </w:pPr>
    </w:p>
    <w:p w14:paraId="2697D23F" w14:textId="77777777" w:rsidR="00D047E4" w:rsidRDefault="00D047E4"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9698D62" w14:textId="77777777" w:rsidR="00D047E4" w:rsidRDefault="00D047E4"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161C1EA" w14:textId="77777777" w:rsidR="00D047E4" w:rsidRPr="002309AE" w:rsidRDefault="00D047E4"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E591BA1" w14:textId="77777777" w:rsidR="00D047E4" w:rsidRPr="00BB0668" w:rsidRDefault="00D047E4"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B85BF5D" w14:textId="77777777" w:rsidR="00D047E4" w:rsidRPr="00BB0668" w:rsidRDefault="00D047E4"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699A05E" w14:textId="010DC7B0" w:rsidR="00D047E4" w:rsidRDefault="00D047E4" w:rsidP="000D0692">
      <w:pPr>
        <w:tabs>
          <w:tab w:val="left" w:pos="720"/>
          <w:tab w:val="left" w:pos="5040"/>
        </w:tabs>
        <w:rPr>
          <w:rFonts w:ascii="Arial" w:hAnsi="Arial" w:cs="Arial"/>
          <w:sz w:val="24"/>
          <w:szCs w:val="24"/>
        </w:rPr>
        <w:sectPr w:rsidR="00D047E4"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EAA1F45" w14:textId="77777777" w:rsidR="00D047E4" w:rsidRPr="00BB0668" w:rsidRDefault="00D047E4" w:rsidP="000D0692">
      <w:pPr>
        <w:tabs>
          <w:tab w:val="left" w:pos="720"/>
          <w:tab w:val="left" w:pos="5040"/>
        </w:tabs>
        <w:rPr>
          <w:rFonts w:ascii="Arial" w:hAnsi="Arial" w:cs="Arial"/>
          <w:sz w:val="24"/>
          <w:szCs w:val="24"/>
        </w:rPr>
      </w:pPr>
    </w:p>
    <w:sectPr w:rsidR="00D047E4" w:rsidRPr="00BB0668" w:rsidSect="00D047E4">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5C78" w14:textId="77777777" w:rsidR="00D047E4" w:rsidRDefault="00D047E4">
      <w:r>
        <w:separator/>
      </w:r>
    </w:p>
  </w:endnote>
  <w:endnote w:type="continuationSeparator" w:id="0">
    <w:p w14:paraId="766C4C44" w14:textId="77777777" w:rsidR="00D047E4" w:rsidRDefault="00D0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C224" w14:textId="77777777" w:rsidR="00D047E4" w:rsidRDefault="00D047E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967E"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1CE8" w14:textId="77777777" w:rsidR="00D047E4" w:rsidRDefault="00D047E4">
      <w:r>
        <w:separator/>
      </w:r>
    </w:p>
  </w:footnote>
  <w:footnote w:type="continuationSeparator" w:id="0">
    <w:p w14:paraId="30FDDF24" w14:textId="77777777" w:rsidR="00D047E4" w:rsidRDefault="00D04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776"/>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7E4"/>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096A7"/>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23:00Z</dcterms:created>
  <dcterms:modified xsi:type="dcterms:W3CDTF">2021-05-13T12:12:00Z</dcterms:modified>
</cp:coreProperties>
</file>